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4140FCDA" w:rsidR="001E4250" w:rsidRDefault="0026394A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68294CC7" w:rsidR="0058388F" w:rsidRPr="005F3961" w:rsidRDefault="00234948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6E68">
        <w:rPr>
          <w:rFonts w:ascii="Times New Roman" w:hAnsi="Times New Roman" w:cs="Times New Roman"/>
          <w:b/>
          <w:sz w:val="36"/>
          <w:szCs w:val="36"/>
        </w:rPr>
        <w:t>8</w:t>
      </w:r>
      <w:r w:rsidR="00CF767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4250">
        <w:rPr>
          <w:rFonts w:ascii="Times New Roman" w:hAnsi="Times New Roman" w:cs="Times New Roman"/>
          <w:b/>
          <w:sz w:val="36"/>
          <w:szCs w:val="36"/>
        </w:rPr>
        <w:t>d.</w:t>
      </w:r>
      <w:r w:rsidR="00CF76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6E68">
        <w:rPr>
          <w:rFonts w:ascii="Times New Roman" w:hAnsi="Times New Roman" w:cs="Times New Roman"/>
          <w:b/>
          <w:sz w:val="36"/>
          <w:szCs w:val="36"/>
        </w:rPr>
        <w:t>26. september</w:t>
      </w:r>
      <w:r w:rsidR="00F850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60C6">
        <w:rPr>
          <w:rFonts w:ascii="Times New Roman" w:hAnsi="Times New Roman" w:cs="Times New Roman"/>
          <w:b/>
          <w:sz w:val="36"/>
          <w:szCs w:val="36"/>
        </w:rPr>
        <w:t xml:space="preserve">2023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</w:t>
      </w:r>
      <w:r w:rsidR="00166E68">
        <w:rPr>
          <w:rFonts w:ascii="Times New Roman" w:hAnsi="Times New Roman" w:cs="Times New Roman"/>
          <w:b/>
          <w:sz w:val="36"/>
          <w:szCs w:val="36"/>
        </w:rPr>
        <w:t>5</w:t>
      </w:r>
      <w:r w:rsidR="00AB1902">
        <w:rPr>
          <w:rFonts w:ascii="Times New Roman" w:hAnsi="Times New Roman" w:cs="Times New Roman"/>
          <w:b/>
          <w:sz w:val="36"/>
          <w:szCs w:val="36"/>
        </w:rPr>
        <w:t>.</w:t>
      </w:r>
      <w:r w:rsidR="003B341F">
        <w:rPr>
          <w:rFonts w:ascii="Times New Roman" w:hAnsi="Times New Roman" w:cs="Times New Roman"/>
          <w:b/>
          <w:sz w:val="36"/>
          <w:szCs w:val="36"/>
        </w:rPr>
        <w:t>00 – 1</w:t>
      </w:r>
      <w:r w:rsidR="00166E68">
        <w:rPr>
          <w:rFonts w:ascii="Times New Roman" w:hAnsi="Times New Roman" w:cs="Times New Roman"/>
          <w:b/>
          <w:sz w:val="36"/>
          <w:szCs w:val="36"/>
        </w:rPr>
        <w:t xml:space="preserve">6.30 </w:t>
      </w:r>
      <w:r w:rsidR="00B464F3">
        <w:rPr>
          <w:rFonts w:ascii="Times New Roman" w:hAnsi="Times New Roman" w:cs="Times New Roman"/>
          <w:b/>
          <w:sz w:val="36"/>
          <w:szCs w:val="36"/>
        </w:rPr>
        <w:t>MØDEPLIGT</w:t>
      </w:r>
      <w:r w:rsidR="00FC287A">
        <w:rPr>
          <w:rFonts w:ascii="Times New Roman" w:hAnsi="Times New Roman" w:cs="Times New Roman"/>
          <w:b/>
          <w:sz w:val="36"/>
          <w:szCs w:val="36"/>
        </w:rPr>
        <w:t>.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3"/>
        <w:gridCol w:w="4437"/>
        <w:gridCol w:w="4388"/>
      </w:tblGrid>
      <w:tr w:rsidR="0058388F" w:rsidRPr="00E72FC5" w14:paraId="5C66FF40" w14:textId="77777777" w:rsidTr="00FB59E5">
        <w:tc>
          <w:tcPr>
            <w:tcW w:w="803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7B175C4E" w14:textId="0E681F6F" w:rsidR="009E2142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2A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AA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50F70CC" w14:textId="3B04E30A" w:rsidR="0058388F" w:rsidRPr="00E72FC5" w:rsidRDefault="005F396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</w:t>
            </w:r>
          </w:p>
        </w:tc>
      </w:tr>
      <w:tr w:rsidR="009E2142" w:rsidRPr="00E72FC5" w14:paraId="5F100395" w14:textId="77777777" w:rsidTr="00FB59E5">
        <w:tc>
          <w:tcPr>
            <w:tcW w:w="803" w:type="dxa"/>
          </w:tcPr>
          <w:p w14:paraId="765B1C7A" w14:textId="77777777" w:rsidR="009E2142" w:rsidRPr="009E2142" w:rsidRDefault="009E214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2060798C" w14:textId="77D76A42" w:rsidR="009E2142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  <w:p w14:paraId="3023A1D6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2046E80" w14:textId="0B40165E" w:rsidR="009E2142" w:rsidRPr="00E72FC5" w:rsidRDefault="00B96B7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evet</w:t>
            </w:r>
          </w:p>
        </w:tc>
      </w:tr>
      <w:tr w:rsidR="00234948" w:rsidRPr="00E72FC5" w14:paraId="600A9AFF" w14:textId="77777777" w:rsidTr="00FB59E5">
        <w:tc>
          <w:tcPr>
            <w:tcW w:w="803" w:type="dxa"/>
          </w:tcPr>
          <w:p w14:paraId="0466583A" w14:textId="77777777" w:rsidR="00234948" w:rsidRPr="009E2142" w:rsidRDefault="0023494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65536E87" w14:textId="77777777" w:rsidR="00234948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4CC4197E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A12D88F" w14:textId="2BF29358" w:rsidR="00234948" w:rsidRPr="00E72FC5" w:rsidRDefault="00B96B7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B96B7C" w:rsidRPr="00E72FC5" w14:paraId="2D1C058E" w14:textId="77777777" w:rsidTr="00FB59E5">
        <w:tc>
          <w:tcPr>
            <w:tcW w:w="803" w:type="dxa"/>
          </w:tcPr>
          <w:p w14:paraId="5737AAF8" w14:textId="77777777" w:rsidR="00B96B7C" w:rsidRPr="009E2142" w:rsidRDefault="00B96B7C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01F73EAA" w14:textId="154DBBB0" w:rsidR="00B96B7C" w:rsidRDefault="00B96B7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visionsprotokol </w:t>
            </w:r>
            <w:r w:rsidR="00FB59E5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0ACCAD81" w14:textId="77777777" w:rsidR="00B96B7C" w:rsidRDefault="00B96B7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D9CB" w14:textId="5C6010EB" w:rsidR="00FB59E5" w:rsidRDefault="00FB59E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54FDF139" w14:textId="01326F06" w:rsidR="00B96B7C" w:rsidRPr="00E72FC5" w:rsidRDefault="00B96B7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  <w:r w:rsidR="00031C59">
              <w:rPr>
                <w:rFonts w:ascii="Times New Roman" w:hAnsi="Times New Roman" w:cs="Times New Roman"/>
                <w:sz w:val="24"/>
                <w:szCs w:val="24"/>
              </w:rPr>
              <w:t xml:space="preserve"> og underskrevet.</w:t>
            </w:r>
          </w:p>
        </w:tc>
      </w:tr>
      <w:tr w:rsidR="009B0EE3" w:rsidRPr="00E72FC5" w14:paraId="5B459D0E" w14:textId="77777777" w:rsidTr="00FB59E5">
        <w:tc>
          <w:tcPr>
            <w:tcW w:w="803" w:type="dxa"/>
          </w:tcPr>
          <w:p w14:paraId="13703FD5" w14:textId="77777777" w:rsidR="009B0EE3" w:rsidRPr="009E2142" w:rsidRDefault="009B0EE3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13B12143" w14:textId="108F903E" w:rsidR="009B0EE3" w:rsidRDefault="009B0EE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deligt budget 2024  </w:t>
            </w:r>
          </w:p>
          <w:p w14:paraId="544D7D95" w14:textId="6F390D46" w:rsidR="009B0EE3" w:rsidRDefault="009B0EE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E28F869" w14:textId="29759B35" w:rsidR="009B0EE3" w:rsidRDefault="00FB59E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Horne-Asdals Menighedsråd, CVR-nr. 61797815, Budget 2024, , Endelig budget afleveret d. 26-09-2023 </w:t>
            </w:r>
            <w:r w:rsidR="00671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51</w:t>
            </w:r>
          </w:p>
          <w:p w14:paraId="3BD7A79A" w14:textId="2C9C9432" w:rsidR="00FB59E5" w:rsidRPr="00E72FC5" w:rsidRDefault="00FB59E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3" w:rsidRPr="00E72FC5" w14:paraId="1CCC1D76" w14:textId="77777777" w:rsidTr="00FB59E5">
        <w:tc>
          <w:tcPr>
            <w:tcW w:w="803" w:type="dxa"/>
          </w:tcPr>
          <w:p w14:paraId="740EDDD3" w14:textId="77777777" w:rsidR="009B0EE3" w:rsidRPr="009E2142" w:rsidRDefault="009B0EE3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7734F718" w14:textId="67CB156C" w:rsidR="009B0EE3" w:rsidRDefault="009B0EE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nskabsinstruks og bogføringsprocedure</w:t>
            </w:r>
          </w:p>
          <w:p w14:paraId="5F42C4D2" w14:textId="77777777" w:rsidR="00FB59E5" w:rsidRDefault="00FB59E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0E8C0" w14:textId="34574211" w:rsidR="005F3961" w:rsidRDefault="005F396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5CE0CC2" w14:textId="5488A0C9" w:rsidR="009B0EE3" w:rsidRPr="00E72FC5" w:rsidRDefault="00B96B7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  <w:r w:rsidR="00146538">
              <w:rPr>
                <w:rFonts w:ascii="Times New Roman" w:hAnsi="Times New Roman" w:cs="Times New Roman"/>
                <w:sz w:val="24"/>
                <w:szCs w:val="24"/>
              </w:rPr>
              <w:t xml:space="preserve"> og underskrevet.</w:t>
            </w:r>
          </w:p>
        </w:tc>
      </w:tr>
      <w:tr w:rsidR="0058388F" w:rsidRPr="00E72FC5" w14:paraId="53F375AD" w14:textId="77777777" w:rsidTr="00FB59E5">
        <w:tc>
          <w:tcPr>
            <w:tcW w:w="803" w:type="dxa"/>
          </w:tcPr>
          <w:p w14:paraId="11E9198F" w14:textId="77777777" w:rsidR="00E72FC5" w:rsidRPr="009E2142" w:rsidRDefault="00E72FC5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36862C29" w14:textId="77777777" w:rsidR="0058388F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4C40A861" w14:textId="77777777" w:rsidR="002A6FC3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166F" w14:textId="77777777" w:rsidR="005F3961" w:rsidRPr="00E72FC5" w:rsidRDefault="005F3961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55187F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95735" w14:textId="77777777" w:rsidR="00234948" w:rsidRPr="00E72FC5" w:rsidRDefault="00234948" w:rsidP="006A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4CDFA0B7" w14:textId="77777777" w:rsidTr="00FB59E5">
        <w:tc>
          <w:tcPr>
            <w:tcW w:w="803" w:type="dxa"/>
          </w:tcPr>
          <w:p w14:paraId="3DF65D7E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2F6D76FA" w14:textId="67E0B6AF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7A243F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41175C4" w14:textId="7C65EFD7" w:rsidR="0058388F" w:rsidRPr="00E72FC5" w:rsidRDefault="00B96B7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lbud vedr. nyt varmeanlæg i Asdal Kirke blev gennemgået.</w:t>
            </w:r>
          </w:p>
        </w:tc>
      </w:tr>
      <w:tr w:rsidR="0058388F" w:rsidRPr="00E72FC5" w14:paraId="5F266F1D" w14:textId="77777777" w:rsidTr="00FB59E5">
        <w:tc>
          <w:tcPr>
            <w:tcW w:w="803" w:type="dxa"/>
          </w:tcPr>
          <w:p w14:paraId="3A257561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4A14EF77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  <w:p w14:paraId="20339148" w14:textId="77777777" w:rsidR="0058388F" w:rsidRDefault="0058388F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943F4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C90EECF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1FB70E9F" w14:textId="77777777" w:rsidTr="00FB59E5">
        <w:tc>
          <w:tcPr>
            <w:tcW w:w="803" w:type="dxa"/>
          </w:tcPr>
          <w:p w14:paraId="6081855F" w14:textId="77777777" w:rsidR="002A014A" w:rsidRPr="009E2142" w:rsidRDefault="002A014A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63E6858C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  <w:p w14:paraId="26DB5669" w14:textId="26EF11C2" w:rsidR="009B0EE3" w:rsidRDefault="009B0EE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04B">
              <w:rPr>
                <w:rFonts w:ascii="Times New Roman" w:hAnsi="Times New Roman" w:cs="Times New Roman"/>
                <w:sz w:val="24"/>
                <w:szCs w:val="24"/>
              </w:rPr>
              <w:t>Kollekt til Folkekirkens Nødhjælp</w:t>
            </w:r>
          </w:p>
          <w:p w14:paraId="5707D679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2BBD21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EEE1" w14:textId="0F09F2D3" w:rsidR="0058388F" w:rsidRPr="00E72FC5" w:rsidRDefault="00B96B7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indsamlet:</w:t>
            </w:r>
            <w:r w:rsidR="00671063">
              <w:rPr>
                <w:rFonts w:ascii="Times New Roman" w:hAnsi="Times New Roman" w:cs="Times New Roman"/>
                <w:sz w:val="24"/>
                <w:szCs w:val="24"/>
              </w:rPr>
              <w:t xml:space="preserve"> 2570 kr.</w:t>
            </w:r>
          </w:p>
        </w:tc>
      </w:tr>
      <w:tr w:rsidR="0058388F" w:rsidRPr="00E72FC5" w14:paraId="0C5D9439" w14:textId="77777777" w:rsidTr="00FB59E5">
        <w:tc>
          <w:tcPr>
            <w:tcW w:w="803" w:type="dxa"/>
          </w:tcPr>
          <w:p w14:paraId="4CB8BE48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50462260" w14:textId="67887A5C" w:rsidR="00EE6E1A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  <w:p w14:paraId="57AD748D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1F36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61360F67" w14:textId="77777777" w:rsidR="0058388F" w:rsidRDefault="00B96B7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edagen d.7/9 i Lønstrup blev en succes.</w:t>
            </w:r>
          </w:p>
          <w:p w14:paraId="73833A39" w14:textId="5EF20DC3" w:rsidR="00FB59E5" w:rsidRPr="00E72FC5" w:rsidRDefault="00FB59E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ørstehjælpskursus er afviklet.</w:t>
            </w:r>
          </w:p>
        </w:tc>
      </w:tr>
      <w:tr w:rsidR="0058388F" w:rsidRPr="00E72FC5" w14:paraId="2B197C65" w14:textId="77777777" w:rsidTr="00FB59E5">
        <w:tc>
          <w:tcPr>
            <w:tcW w:w="803" w:type="dxa"/>
          </w:tcPr>
          <w:p w14:paraId="7D0BF764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4F1EA95E" w14:textId="7F06C545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</w:t>
            </w:r>
          </w:p>
          <w:p w14:paraId="50D4613A" w14:textId="77777777" w:rsidR="00FC287A" w:rsidRPr="00E72FC5" w:rsidRDefault="00FC287A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66AB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10F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21025D0" w14:textId="77777777" w:rsidR="0058388F" w:rsidRDefault="00275D16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er lavet nye teams for præsterne. </w:t>
            </w:r>
          </w:p>
          <w:p w14:paraId="7376AEB6" w14:textId="642D0495" w:rsidR="00275D16" w:rsidRPr="00E72FC5" w:rsidRDefault="00275D16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iver afholdt Gud og Pasta d. 4/12.</w:t>
            </w:r>
          </w:p>
        </w:tc>
      </w:tr>
      <w:tr w:rsidR="0058388F" w:rsidRPr="00E72FC5" w14:paraId="00018C7D" w14:textId="77777777" w:rsidTr="00FB59E5">
        <w:tc>
          <w:tcPr>
            <w:tcW w:w="803" w:type="dxa"/>
          </w:tcPr>
          <w:p w14:paraId="0BC60756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02BAE98A" w14:textId="79CB158D" w:rsidR="00B464F3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:</w:t>
            </w:r>
          </w:p>
          <w:p w14:paraId="6151444C" w14:textId="77777777" w:rsidR="00B464F3" w:rsidRDefault="00B464F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A84F7" w14:textId="77777777" w:rsidR="00606ED6" w:rsidRDefault="00606ED6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A302" w14:textId="77777777" w:rsidR="002A6FC3" w:rsidRPr="00E72FC5" w:rsidRDefault="002A6FC3" w:rsidP="009B0EE3">
            <w:pPr>
              <w:pStyle w:val="Listeafsni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56287D4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E1A" w:rsidRPr="00E72FC5" w14:paraId="5F9300C9" w14:textId="77777777" w:rsidTr="00FB59E5">
        <w:tc>
          <w:tcPr>
            <w:tcW w:w="803" w:type="dxa"/>
          </w:tcPr>
          <w:p w14:paraId="32C0C0DA" w14:textId="77777777" w:rsidR="00EE6E1A" w:rsidRPr="009E2142" w:rsidRDefault="00EE6E1A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08743EB7" w14:textId="77777777" w:rsidR="00EE6E1A" w:rsidRDefault="009B0EE3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F3">
              <w:rPr>
                <w:rFonts w:ascii="Times New Roman" w:hAnsi="Times New Roman" w:cs="Times New Roman"/>
                <w:sz w:val="24"/>
                <w:szCs w:val="24"/>
              </w:rPr>
              <w:t>Allehelgen, jul og nytår</w:t>
            </w:r>
            <w:r w:rsidR="00B464F3">
              <w:rPr>
                <w:rFonts w:ascii="Times New Roman" w:hAnsi="Times New Roman" w:cs="Times New Roman"/>
                <w:sz w:val="24"/>
                <w:szCs w:val="24"/>
              </w:rPr>
              <w:t xml:space="preserve"> – Liselotte </w:t>
            </w:r>
          </w:p>
          <w:p w14:paraId="26A2A012" w14:textId="77777777" w:rsidR="00B464F3" w:rsidRDefault="00B464F3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32BC9" w14:textId="74E0E7C9" w:rsidR="00B464F3" w:rsidRPr="00B464F3" w:rsidRDefault="00B464F3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17BAFEE" w14:textId="77777777" w:rsidR="00FB59E5" w:rsidRDefault="00275D16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iver Allehelgensgudstjeneste i Horne Kirke kl.16.00 (for alle)</w:t>
            </w:r>
            <w:r w:rsidR="00FB5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722DD3" w14:textId="0AC740CE" w:rsidR="00EE6E1A" w:rsidRDefault="00275D16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følgende vil der være en ceremoni ved Asdal Kirke.</w:t>
            </w:r>
          </w:p>
          <w:p w14:paraId="62D036A1" w14:textId="77777777" w:rsidR="00FB59E5" w:rsidRDefault="00FB59E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38787" w14:textId="56CE2781" w:rsidR="00FB59E5" w:rsidRPr="00E72FC5" w:rsidRDefault="00FB59E5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ED6" w:rsidRPr="00E72FC5" w14:paraId="3D330452" w14:textId="77777777" w:rsidTr="00FB59E5">
        <w:tc>
          <w:tcPr>
            <w:tcW w:w="803" w:type="dxa"/>
          </w:tcPr>
          <w:p w14:paraId="1AE4D9B9" w14:textId="77777777" w:rsidR="00606ED6" w:rsidRPr="009E2142" w:rsidRDefault="00606ED6" w:rsidP="00EE6E1A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1FBBDC9F" w14:textId="0AB3995B" w:rsidR="00606ED6" w:rsidRDefault="00606ED6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Ændring i adgang til Folkekirkens Intranet: To gratis licenser (formand og kontaktperson). Der skal betales for flere licenser. Hvem har behov?</w:t>
            </w:r>
          </w:p>
          <w:p w14:paraId="58813EE9" w14:textId="77777777" w:rsidR="00606ED6" w:rsidRPr="00B464F3" w:rsidRDefault="00606ED6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1574D07" w14:textId="190DCEF1" w:rsidR="00606ED6" w:rsidRPr="00E72FC5" w:rsidRDefault="00275D16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købes adgang for Anne Frost Poulsen og Heidi T</w:t>
            </w:r>
            <w:r w:rsidR="00FB59E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sen</w:t>
            </w:r>
            <w:r w:rsidR="00FB59E5">
              <w:rPr>
                <w:rFonts w:ascii="Times New Roman" w:hAnsi="Times New Roman" w:cs="Times New Roman"/>
                <w:sz w:val="24"/>
                <w:szCs w:val="24"/>
              </w:rPr>
              <w:t xml:space="preserve"> (begge kirkekontoret) og Jacob Madsen</w:t>
            </w:r>
            <w:r w:rsidR="00031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04B" w:rsidRPr="00E72FC5" w14:paraId="14ACE1D5" w14:textId="77777777" w:rsidTr="00FB59E5">
        <w:tc>
          <w:tcPr>
            <w:tcW w:w="803" w:type="dxa"/>
          </w:tcPr>
          <w:p w14:paraId="142627F8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3F436F6B" w14:textId="613C5C27" w:rsidR="005F3961" w:rsidRDefault="005F3961" w:rsidP="005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 for vore arrangementer?</w:t>
            </w:r>
          </w:p>
          <w:p w14:paraId="1FAB1106" w14:textId="5F0E363B" w:rsidR="005F3961" w:rsidRPr="00B464F3" w:rsidRDefault="005F3961" w:rsidP="005F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F3">
              <w:rPr>
                <w:rFonts w:ascii="Times New Roman" w:hAnsi="Times New Roman" w:cs="Times New Roman"/>
                <w:sz w:val="24"/>
                <w:szCs w:val="24"/>
              </w:rPr>
              <w:t>Hvor annoncerer vi vore arrangem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0B8D293" w14:textId="77777777" w:rsidR="005F3961" w:rsidRPr="00AC5F36" w:rsidRDefault="005F3961" w:rsidP="005F3961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Hirtshals-Bindslev Avis</w:t>
            </w:r>
          </w:p>
          <w:p w14:paraId="4D72F824" w14:textId="77777777" w:rsidR="005F3961" w:rsidRPr="00AC5F36" w:rsidRDefault="005F3961" w:rsidP="005F3961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Hjemmeside</w:t>
            </w:r>
          </w:p>
          <w:p w14:paraId="4EA65365" w14:textId="77777777" w:rsidR="005F3961" w:rsidRPr="00AC5F36" w:rsidRDefault="005F3961" w:rsidP="005F3961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Facebook Kirkerne i Horne-Asdal</w:t>
            </w:r>
          </w:p>
          <w:p w14:paraId="5DDA3895" w14:textId="77777777" w:rsidR="005F3961" w:rsidRDefault="005F3961" w:rsidP="005F3961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Facebook Horne højt og herligt</w:t>
            </w:r>
          </w:p>
          <w:p w14:paraId="4FB53848" w14:textId="7D70F502" w:rsidR="00031C59" w:rsidRDefault="00031C59" w:rsidP="005F3961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ebook Os i Åbyen</w:t>
            </w:r>
          </w:p>
          <w:p w14:paraId="6BF55667" w14:textId="1A608966" w:rsidR="00031C59" w:rsidRPr="00AC5F36" w:rsidRDefault="00031C59" w:rsidP="00031C59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ceboo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 sker i Hirtshals</w:t>
            </w:r>
          </w:p>
          <w:p w14:paraId="44463ED9" w14:textId="1906EA05" w:rsidR="00671063" w:rsidRDefault="00671063" w:rsidP="005F3961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dsøposten</w:t>
            </w:r>
          </w:p>
          <w:p w14:paraId="17B9A5BE" w14:textId="77777777" w:rsidR="005F3961" w:rsidRPr="00AC5F36" w:rsidRDefault="005F3961" w:rsidP="005F3961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Andre</w:t>
            </w:r>
          </w:p>
          <w:p w14:paraId="524C0A64" w14:textId="1B70F57D" w:rsidR="00AC5F36" w:rsidRDefault="00B464F3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4F3">
              <w:rPr>
                <w:rFonts w:ascii="Times New Roman" w:hAnsi="Times New Roman" w:cs="Times New Roman"/>
                <w:sz w:val="24"/>
                <w:szCs w:val="24"/>
              </w:rPr>
              <w:t>Hvilke arrangeme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oncerer vi</w:t>
            </w:r>
            <w:r w:rsidR="00AC5F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6E4522" w14:textId="38099773" w:rsidR="00AC5F36" w:rsidRPr="00AC5F36" w:rsidRDefault="00AC5F36" w:rsidP="00AC5F36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464F3" w:rsidRPr="00AC5F36">
              <w:rPr>
                <w:rFonts w:ascii="Times New Roman" w:hAnsi="Times New Roman" w:cs="Times New Roman"/>
                <w:sz w:val="24"/>
                <w:szCs w:val="24"/>
              </w:rPr>
              <w:t>ogneaftener</w:t>
            </w:r>
          </w:p>
          <w:p w14:paraId="444ED9D2" w14:textId="77777777" w:rsidR="00AC5F36" w:rsidRPr="00AC5F36" w:rsidRDefault="00B464F3" w:rsidP="00AC5F36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koncerter</w:t>
            </w:r>
          </w:p>
          <w:p w14:paraId="440B7636" w14:textId="77777777" w:rsidR="00AC5F36" w:rsidRPr="00AC5F36" w:rsidRDefault="00B464F3" w:rsidP="00AC5F36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fællessang</w:t>
            </w:r>
          </w:p>
          <w:p w14:paraId="67F4D4A5" w14:textId="77777777" w:rsidR="00AC5F36" w:rsidRPr="00AC5F36" w:rsidRDefault="00B464F3" w:rsidP="00AC5F36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studiekreds</w:t>
            </w:r>
          </w:p>
          <w:p w14:paraId="1ED806D7" w14:textId="77777777" w:rsidR="00AC5F36" w:rsidRPr="00AC5F36" w:rsidRDefault="00B464F3" w:rsidP="00AC5F36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babysalmesang</w:t>
            </w:r>
          </w:p>
          <w:p w14:paraId="101BFBE7" w14:textId="77777777" w:rsidR="00AC5F36" w:rsidRDefault="00B464F3" w:rsidP="00AC5F36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>Gud og pasta</w:t>
            </w:r>
          </w:p>
          <w:p w14:paraId="2E7B4965" w14:textId="1582F328" w:rsidR="005C6E1B" w:rsidRPr="00AC5F36" w:rsidRDefault="005C6E1B" w:rsidP="00AC5F36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gsmad</w:t>
            </w:r>
          </w:p>
          <w:p w14:paraId="6FC64982" w14:textId="1C9B7B14" w:rsidR="00B464F3" w:rsidRPr="00AC5F36" w:rsidRDefault="00B464F3" w:rsidP="00AC5F36">
            <w:pPr>
              <w:pStyle w:val="Listeafsni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5F36">
              <w:rPr>
                <w:rFonts w:ascii="Times New Roman" w:hAnsi="Times New Roman" w:cs="Times New Roman"/>
                <w:sz w:val="24"/>
                <w:szCs w:val="24"/>
              </w:rPr>
              <w:t xml:space="preserve">andre? </w:t>
            </w:r>
          </w:p>
          <w:p w14:paraId="697A081E" w14:textId="63A83FF3" w:rsidR="00B464F3" w:rsidRPr="00B464F3" w:rsidRDefault="00B464F3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464F3">
              <w:rPr>
                <w:rFonts w:ascii="Times New Roman" w:hAnsi="Times New Roman" w:cs="Times New Roman"/>
                <w:sz w:val="24"/>
                <w:szCs w:val="24"/>
              </w:rPr>
              <w:t>vem har ansvaret:</w:t>
            </w:r>
          </w:p>
          <w:p w14:paraId="16D7FEC2" w14:textId="481815EE" w:rsidR="008C104B" w:rsidRPr="00B464F3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77550BA6" w14:textId="2FF5550C" w:rsidR="008C104B" w:rsidRPr="00E72FC5" w:rsidRDefault="00390D8A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fordelte opgaverne</w:t>
            </w:r>
            <w:r w:rsidR="00671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04B" w:rsidRPr="00E72FC5" w14:paraId="70BFB4C1" w14:textId="77777777" w:rsidTr="00FB59E5">
        <w:tc>
          <w:tcPr>
            <w:tcW w:w="803" w:type="dxa"/>
          </w:tcPr>
          <w:p w14:paraId="16D50F2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6715A239" w14:textId="68FE7E45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ferat fra økonomiudvalgsmøde nr. </w:t>
            </w:r>
            <w:r w:rsidR="009B0E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r w:rsidR="009B0EE3">
              <w:rPr>
                <w:rFonts w:ascii="Times New Roman" w:hAnsi="Times New Roman" w:cs="Times New Roman"/>
                <w:sz w:val="24"/>
                <w:szCs w:val="24"/>
              </w:rPr>
              <w:t>21. 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</w:p>
          <w:p w14:paraId="06B34501" w14:textId="3D3A17D9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266AF82E" w14:textId="7B176903" w:rsidR="008C104B" w:rsidRPr="00E72FC5" w:rsidRDefault="00390D8A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8C104B" w:rsidRPr="00E72FC5" w14:paraId="11771060" w14:textId="77777777" w:rsidTr="00FB59E5">
        <w:tc>
          <w:tcPr>
            <w:tcW w:w="803" w:type="dxa"/>
          </w:tcPr>
          <w:p w14:paraId="3E1E1D88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113D0A89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ket punkt</w:t>
            </w:r>
          </w:p>
          <w:p w14:paraId="3A563FA6" w14:textId="77777777" w:rsidR="00FB59E5" w:rsidRDefault="00FB59E5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FCA64" w14:textId="77777777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9E42BF5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4B" w:rsidRPr="00E72FC5" w14:paraId="624107D8" w14:textId="77777777" w:rsidTr="00FB59E5">
        <w:tc>
          <w:tcPr>
            <w:tcW w:w="803" w:type="dxa"/>
          </w:tcPr>
          <w:p w14:paraId="7A0051B9" w14:textId="77777777" w:rsidR="008C104B" w:rsidRPr="009E2142" w:rsidRDefault="008C104B" w:rsidP="008C104B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</w:tcPr>
          <w:p w14:paraId="758A0A3E" w14:textId="41CADC6E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14:paraId="0015E00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527DF8" w14:textId="77777777" w:rsidR="00FB59E5" w:rsidRDefault="00FB59E5" w:rsidP="001E4250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8ED3F98" w14:textId="19D4A1DE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  <w:r w:rsidR="00A618AA">
        <w:rPr>
          <w:rFonts w:ascii="Times New Roman" w:hAnsi="Times New Roman" w:cs="Times New Roman"/>
          <w:sz w:val="24"/>
          <w:szCs w:val="24"/>
        </w:rPr>
        <w:t xml:space="preserve">tirsdag d. </w:t>
      </w:r>
      <w:r w:rsidR="005F3961">
        <w:rPr>
          <w:rFonts w:ascii="Times New Roman" w:hAnsi="Times New Roman" w:cs="Times New Roman"/>
          <w:sz w:val="24"/>
          <w:szCs w:val="24"/>
        </w:rPr>
        <w:t>31. oktober</w:t>
      </w:r>
      <w:r w:rsidR="00A618AA">
        <w:rPr>
          <w:rFonts w:ascii="Times New Roman" w:hAnsi="Times New Roman" w:cs="Times New Roman"/>
          <w:sz w:val="24"/>
          <w:szCs w:val="24"/>
        </w:rPr>
        <w:t xml:space="preserve"> 2023 kl. 16.00</w:t>
      </w:r>
    </w:p>
    <w:p w14:paraId="035FF21A" w14:textId="77777777" w:rsidR="00FB59E5" w:rsidRDefault="00FB59E5" w:rsidP="001E4250">
      <w:pPr>
        <w:rPr>
          <w:rFonts w:ascii="Times New Roman" w:hAnsi="Times New Roman" w:cs="Times New Roman"/>
          <w:sz w:val="24"/>
          <w:szCs w:val="24"/>
        </w:rPr>
      </w:pPr>
    </w:p>
    <w:p w14:paraId="3D1754F5" w14:textId="5B98BA97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A618AA">
        <w:rPr>
          <w:rFonts w:ascii="Times New Roman" w:hAnsi="Times New Roman" w:cs="Times New Roman"/>
          <w:sz w:val="24"/>
          <w:szCs w:val="24"/>
        </w:rPr>
        <w:t>2</w:t>
      </w:r>
      <w:r w:rsidR="005F3961">
        <w:rPr>
          <w:rFonts w:ascii="Times New Roman" w:hAnsi="Times New Roman" w:cs="Times New Roman"/>
          <w:sz w:val="24"/>
          <w:szCs w:val="24"/>
        </w:rPr>
        <w:t>6. september</w:t>
      </w:r>
      <w:r w:rsidR="000D0CB6">
        <w:rPr>
          <w:rFonts w:ascii="Times New Roman" w:hAnsi="Times New Roman" w:cs="Times New Roman"/>
          <w:sz w:val="24"/>
          <w:szCs w:val="24"/>
        </w:rPr>
        <w:t xml:space="preserve"> </w:t>
      </w:r>
      <w:r w:rsidR="00A349F2">
        <w:rPr>
          <w:rFonts w:ascii="Times New Roman" w:hAnsi="Times New Roman" w:cs="Times New Roman"/>
          <w:sz w:val="24"/>
          <w:szCs w:val="24"/>
        </w:rPr>
        <w:t>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B80162">
        <w:tc>
          <w:tcPr>
            <w:tcW w:w="4889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B80162">
        <w:tc>
          <w:tcPr>
            <w:tcW w:w="4889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3955014" w14:textId="77777777" w:rsidTr="00B80162">
        <w:tc>
          <w:tcPr>
            <w:tcW w:w="4889" w:type="dxa"/>
          </w:tcPr>
          <w:p w14:paraId="174BA8A0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4C90C689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91D496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B80162">
        <w:tc>
          <w:tcPr>
            <w:tcW w:w="4889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B80162">
        <w:tc>
          <w:tcPr>
            <w:tcW w:w="4889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B80162">
        <w:tc>
          <w:tcPr>
            <w:tcW w:w="4889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selotte Wiemer</w:t>
            </w:r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89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B80162">
        <w:tc>
          <w:tcPr>
            <w:tcW w:w="4889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a Bæk</w:t>
            </w:r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89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B80162">
        <w:tc>
          <w:tcPr>
            <w:tcW w:w="4889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F3961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CD"/>
    <w:multiLevelType w:val="hybridMultilevel"/>
    <w:tmpl w:val="57AA8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15CA4"/>
    <w:multiLevelType w:val="hybridMultilevel"/>
    <w:tmpl w:val="3F2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71CD5"/>
    <w:multiLevelType w:val="hybridMultilevel"/>
    <w:tmpl w:val="A5DA0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810FE"/>
    <w:multiLevelType w:val="hybridMultilevel"/>
    <w:tmpl w:val="3A5C4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6"/>
  </w:num>
  <w:num w:numId="3" w16cid:durableId="968510591">
    <w:abstractNumId w:val="12"/>
  </w:num>
  <w:num w:numId="4" w16cid:durableId="2032681176">
    <w:abstractNumId w:val="1"/>
  </w:num>
  <w:num w:numId="5" w16cid:durableId="1492521898">
    <w:abstractNumId w:val="9"/>
  </w:num>
  <w:num w:numId="6" w16cid:durableId="817069357">
    <w:abstractNumId w:val="3"/>
  </w:num>
  <w:num w:numId="7" w16cid:durableId="371156568">
    <w:abstractNumId w:val="8"/>
  </w:num>
  <w:num w:numId="8" w16cid:durableId="100605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4"/>
  </w:num>
  <w:num w:numId="10" w16cid:durableId="1936280767">
    <w:abstractNumId w:val="7"/>
  </w:num>
  <w:num w:numId="11" w16cid:durableId="1556968176">
    <w:abstractNumId w:val="2"/>
  </w:num>
  <w:num w:numId="12" w16cid:durableId="378825431">
    <w:abstractNumId w:val="0"/>
  </w:num>
  <w:num w:numId="13" w16cid:durableId="1821341315">
    <w:abstractNumId w:val="10"/>
  </w:num>
  <w:num w:numId="14" w16cid:durableId="1776823534">
    <w:abstractNumId w:val="11"/>
  </w:num>
  <w:num w:numId="15" w16cid:durableId="1055156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31C59"/>
    <w:rsid w:val="000575B7"/>
    <w:rsid w:val="000964FC"/>
    <w:rsid w:val="000D0CB6"/>
    <w:rsid w:val="000E27A4"/>
    <w:rsid w:val="000F6CEF"/>
    <w:rsid w:val="00146538"/>
    <w:rsid w:val="001527E1"/>
    <w:rsid w:val="001654CC"/>
    <w:rsid w:val="00166CC2"/>
    <w:rsid w:val="00166E68"/>
    <w:rsid w:val="0017414E"/>
    <w:rsid w:val="001810E8"/>
    <w:rsid w:val="0019111C"/>
    <w:rsid w:val="001A4A6B"/>
    <w:rsid w:val="001C6989"/>
    <w:rsid w:val="001D3D32"/>
    <w:rsid w:val="001E4250"/>
    <w:rsid w:val="001F087B"/>
    <w:rsid w:val="00234948"/>
    <w:rsid w:val="0026394A"/>
    <w:rsid w:val="00275D16"/>
    <w:rsid w:val="00295FF0"/>
    <w:rsid w:val="002A014A"/>
    <w:rsid w:val="002A0A91"/>
    <w:rsid w:val="002A6FC3"/>
    <w:rsid w:val="002D1D76"/>
    <w:rsid w:val="002E36B4"/>
    <w:rsid w:val="00362C23"/>
    <w:rsid w:val="003835AD"/>
    <w:rsid w:val="00390D8A"/>
    <w:rsid w:val="003A08D1"/>
    <w:rsid w:val="003B341F"/>
    <w:rsid w:val="003C21A4"/>
    <w:rsid w:val="003C56FA"/>
    <w:rsid w:val="004A496B"/>
    <w:rsid w:val="004E55E2"/>
    <w:rsid w:val="004F0485"/>
    <w:rsid w:val="00542D0A"/>
    <w:rsid w:val="0055742D"/>
    <w:rsid w:val="0058388F"/>
    <w:rsid w:val="005B31C9"/>
    <w:rsid w:val="005C182C"/>
    <w:rsid w:val="005C6E1B"/>
    <w:rsid w:val="005E3C5A"/>
    <w:rsid w:val="005F3961"/>
    <w:rsid w:val="00606ED6"/>
    <w:rsid w:val="00671063"/>
    <w:rsid w:val="00675AD5"/>
    <w:rsid w:val="00690689"/>
    <w:rsid w:val="0069660E"/>
    <w:rsid w:val="006A78FF"/>
    <w:rsid w:val="006C0673"/>
    <w:rsid w:val="006D07CF"/>
    <w:rsid w:val="006D6B74"/>
    <w:rsid w:val="007060C6"/>
    <w:rsid w:val="00740A81"/>
    <w:rsid w:val="00755ABE"/>
    <w:rsid w:val="00783DC1"/>
    <w:rsid w:val="007D7FE5"/>
    <w:rsid w:val="008231D6"/>
    <w:rsid w:val="0082717E"/>
    <w:rsid w:val="00827EE5"/>
    <w:rsid w:val="008825FE"/>
    <w:rsid w:val="008C104B"/>
    <w:rsid w:val="008C11DA"/>
    <w:rsid w:val="00922767"/>
    <w:rsid w:val="00957CE6"/>
    <w:rsid w:val="0097790A"/>
    <w:rsid w:val="009A3426"/>
    <w:rsid w:val="009B0EE3"/>
    <w:rsid w:val="009E2142"/>
    <w:rsid w:val="00A11E22"/>
    <w:rsid w:val="00A349F2"/>
    <w:rsid w:val="00A618AA"/>
    <w:rsid w:val="00AA03D7"/>
    <w:rsid w:val="00AB1902"/>
    <w:rsid w:val="00AC5F36"/>
    <w:rsid w:val="00B464F3"/>
    <w:rsid w:val="00B62BD6"/>
    <w:rsid w:val="00B80162"/>
    <w:rsid w:val="00B96B7C"/>
    <w:rsid w:val="00BB1BCD"/>
    <w:rsid w:val="00BC47B7"/>
    <w:rsid w:val="00BF3F70"/>
    <w:rsid w:val="00C05257"/>
    <w:rsid w:val="00C9255D"/>
    <w:rsid w:val="00CF7677"/>
    <w:rsid w:val="00D13CBD"/>
    <w:rsid w:val="00D14355"/>
    <w:rsid w:val="00D33DC1"/>
    <w:rsid w:val="00DB5445"/>
    <w:rsid w:val="00E03EE4"/>
    <w:rsid w:val="00E10DDA"/>
    <w:rsid w:val="00E72FC5"/>
    <w:rsid w:val="00EE6E1A"/>
    <w:rsid w:val="00EF6807"/>
    <w:rsid w:val="00F04779"/>
    <w:rsid w:val="00F70F7B"/>
    <w:rsid w:val="00F85015"/>
    <w:rsid w:val="00FB59E5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15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 C Jacob Madsen</cp:lastModifiedBy>
  <cp:revision>8</cp:revision>
  <cp:lastPrinted>2023-06-08T18:26:00Z</cp:lastPrinted>
  <dcterms:created xsi:type="dcterms:W3CDTF">2023-09-26T18:40:00Z</dcterms:created>
  <dcterms:modified xsi:type="dcterms:W3CDTF">2023-09-28T17:11:00Z</dcterms:modified>
</cp:coreProperties>
</file>